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9FA" w:rsidRDefault="004E19F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E19FA" w:rsidRDefault="004E19FA">
      <w:pPr>
        <w:jc w:val="center"/>
      </w:pPr>
      <w:r>
        <w:rPr>
          <w:rFonts w:cs="Times New Roman" w:hint="eastAsia"/>
          <w:b/>
          <w:sz w:val="48"/>
          <w:szCs w:val="48"/>
        </w:rPr>
        <w:t>大成稳安60天滚动持有债券型证券投资基金变更基金经理公告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9FA" w:rsidRDefault="004E19F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12月30日</w:t>
      </w:r>
    </w:p>
    <w:p w:rsidR="004E19FA" w:rsidRDefault="004E19FA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大成稳安60天滚动持有债券型证券投资基金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大成稳安60天滚动持有债券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013790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方锐</w:t>
            </w:r>
          </w:p>
        </w:tc>
      </w:tr>
      <w:tr w:rsidR="004E19FA">
        <w:trPr>
          <w:divId w:val="20151789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汪伟</w:t>
            </w:r>
          </w:p>
        </w:tc>
      </w:tr>
    </w:tbl>
    <w:p w:rsidR="004E19FA" w:rsidRDefault="004E19FA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4E19FA">
        <w:trPr>
          <w:divId w:val="966156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汪伟</w:t>
            </w:r>
          </w:p>
        </w:tc>
      </w:tr>
      <w:tr w:rsidR="004E19FA">
        <w:trPr>
          <w:divId w:val="966156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个人原因离职</w:t>
            </w:r>
          </w:p>
        </w:tc>
      </w:tr>
      <w:tr w:rsidR="004E19FA">
        <w:trPr>
          <w:divId w:val="966156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2023年12月29日</w:t>
            </w:r>
          </w:p>
        </w:tc>
      </w:tr>
      <w:tr w:rsidR="004E19FA">
        <w:trPr>
          <w:divId w:val="966156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4E19FA">
        <w:trPr>
          <w:divId w:val="966156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FA" w:rsidRDefault="004E19FA">
            <w:pPr>
              <w:spacing w:line="312" w:lineRule="exact"/>
              <w:rPr>
                <w:rFonts w:hint="eastAsia"/>
              </w:rPr>
            </w:pPr>
            <w:r w:rsidRPr="008C00E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4E19FA" w:rsidRDefault="004E19FA">
      <w:pPr>
        <w:spacing w:line="360" w:lineRule="auto"/>
        <w:jc w:val="center"/>
        <w:divId w:val="966156974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4E19FA" w:rsidRDefault="004E19FA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4E19FA" w:rsidRDefault="004E19FA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注销手续。</w:t>
      </w:r>
    </w:p>
    <w:p w:rsidR="004E19FA" w:rsidRDefault="004E19F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19FA" w:rsidRDefault="004E19F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19FA" w:rsidRDefault="004E19F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4E19FA" w:rsidRDefault="004E19F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12月30日</w:t>
      </w:r>
      <w:bookmarkEnd w:id="22"/>
    </w:p>
    <w:sectPr w:rsidR="004E19FA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FA" w:rsidRDefault="004E19F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E19FA" w:rsidRDefault="004E19F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FA" w:rsidRDefault="004E19F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C00E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C00E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FA" w:rsidRDefault="004E19FA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E19FA" w:rsidRDefault="004E19F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FA" w:rsidRDefault="004E19FA">
    <w:pPr>
      <w:pStyle w:val="a7"/>
      <w:jc w:val="right"/>
      <w:rPr>
        <w:rFonts w:hint="eastAsia"/>
      </w:rPr>
    </w:pPr>
    <w:r>
      <w:rPr>
        <w:rFonts w:hint="eastAsia"/>
      </w:rPr>
      <w:t>大成稳安60天滚动持有债券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0E1"/>
    <w:rsid w:val="004E19FA"/>
    <w:rsid w:val="008C00E1"/>
    <w:rsid w:val="00D8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4A90-5C79-4603-BA1F-168F7EF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4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12-29T16:02:00Z</dcterms:created>
  <dcterms:modified xsi:type="dcterms:W3CDTF">2023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